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调养一本就够  不饿不晕  防并发症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调养一本就够  不饿不晕  防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09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饮食调养一本就够  不饿不晕  防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